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CB0" w:rsidRDefault="00C36F87" w:rsidP="00A12A53">
      <w:pPr>
        <w:spacing w:line="60" w:lineRule="atLeast"/>
        <w:jc w:val="righ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令和</w:t>
      </w:r>
      <w:r w:rsidR="00E47CB0">
        <w:rPr>
          <w:rFonts w:ascii="ＭＳ 明朝" w:hAnsi="ＭＳ 明朝" w:cs="ＭＳ 明朝" w:hint="eastAsia"/>
          <w:color w:val="000000"/>
        </w:rPr>
        <w:t xml:space="preserve">　</w:t>
      </w:r>
      <w:r w:rsidR="00A12A53">
        <w:rPr>
          <w:rFonts w:ascii="ＭＳ 明朝" w:hAnsi="ＭＳ 明朝" w:cs="ＭＳ 明朝" w:hint="eastAsia"/>
          <w:color w:val="000000"/>
        </w:rPr>
        <w:t xml:space="preserve">　</w:t>
      </w:r>
      <w:r w:rsidR="00E47CB0">
        <w:rPr>
          <w:rFonts w:ascii="ＭＳ 明朝" w:hAnsi="ＭＳ 明朝" w:cs="ＭＳ 明朝" w:hint="eastAsia"/>
          <w:color w:val="000000"/>
        </w:rPr>
        <w:t>年</w:t>
      </w:r>
      <w:r w:rsidR="00A12A53">
        <w:rPr>
          <w:rFonts w:ascii="ＭＳ 明朝" w:hAnsi="ＭＳ 明朝" w:cs="ＭＳ 明朝" w:hint="eastAsia"/>
          <w:color w:val="000000"/>
        </w:rPr>
        <w:t xml:space="preserve">　</w:t>
      </w:r>
      <w:r w:rsidR="00E47CB0">
        <w:rPr>
          <w:rFonts w:ascii="ＭＳ 明朝" w:hAnsi="ＭＳ 明朝" w:cs="ＭＳ 明朝" w:hint="eastAsia"/>
          <w:color w:val="000000"/>
        </w:rPr>
        <w:t xml:space="preserve">　月</w:t>
      </w:r>
      <w:r w:rsidR="00A12A53">
        <w:rPr>
          <w:rFonts w:ascii="ＭＳ 明朝" w:hAnsi="ＭＳ 明朝" w:cs="ＭＳ 明朝" w:hint="eastAsia"/>
          <w:color w:val="000000"/>
        </w:rPr>
        <w:t xml:space="preserve">　</w:t>
      </w:r>
      <w:r w:rsidR="00E47CB0">
        <w:rPr>
          <w:rFonts w:ascii="ＭＳ 明朝" w:hAnsi="ＭＳ 明朝" w:cs="ＭＳ 明朝" w:hint="eastAsia"/>
          <w:color w:val="000000"/>
        </w:rPr>
        <w:t xml:space="preserve">　日</w:t>
      </w:r>
    </w:p>
    <w:p w:rsidR="00E47CB0" w:rsidRDefault="00E47CB0" w:rsidP="00E47CB0">
      <w:pPr>
        <w:spacing w:line="60" w:lineRule="atLeast"/>
        <w:rPr>
          <w:rFonts w:ascii="ＭＳ 明朝" w:hAnsi="ＭＳ 明朝" w:cs="ＭＳ 明朝"/>
          <w:color w:val="000000"/>
        </w:rPr>
      </w:pPr>
    </w:p>
    <w:p w:rsidR="00E47CB0" w:rsidRDefault="00E47CB0" w:rsidP="00E47CB0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かつらぎ町長　</w:t>
      </w:r>
      <w:r w:rsidR="0069354C">
        <w:rPr>
          <w:rFonts w:ascii="ＭＳ 明朝" w:hAnsi="ＭＳ 明朝" w:cs="ＭＳ 明朝" w:hint="eastAsia"/>
          <w:color w:val="000000"/>
        </w:rPr>
        <w:t>中阪　雅則</w:t>
      </w:r>
      <w:r>
        <w:rPr>
          <w:rFonts w:ascii="ＭＳ 明朝" w:hAnsi="ＭＳ 明朝" w:cs="ＭＳ 明朝" w:hint="eastAsia"/>
          <w:color w:val="000000"/>
        </w:rPr>
        <w:t xml:space="preserve">　様</w:t>
      </w:r>
    </w:p>
    <w:p w:rsidR="00E47CB0" w:rsidRPr="00C15787" w:rsidRDefault="00E47CB0" w:rsidP="00E47CB0">
      <w:pPr>
        <w:spacing w:line="60" w:lineRule="atLeast"/>
        <w:rPr>
          <w:rFonts w:ascii="ＭＳ 明朝" w:hAnsi="ＭＳ 明朝" w:cs="ＭＳ 明朝"/>
          <w:color w:val="000000"/>
        </w:rPr>
      </w:pPr>
    </w:p>
    <w:p w:rsidR="00E47CB0" w:rsidRDefault="00E47CB0" w:rsidP="00E47CB0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住　　　　所</w:t>
      </w:r>
    </w:p>
    <w:p w:rsidR="00E47CB0" w:rsidRDefault="00E47CB0" w:rsidP="00E47CB0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商号又は名称</w:t>
      </w:r>
    </w:p>
    <w:p w:rsidR="00E47CB0" w:rsidRDefault="00E47CB0" w:rsidP="00E47CB0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代表者職氏名　　　　　　　　　　　　　㊞</w:t>
      </w:r>
    </w:p>
    <w:p w:rsidR="00E47CB0" w:rsidRDefault="00E47CB0" w:rsidP="00E47CB0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代 　理　 人　　　　　　　　　　　　　㊞</w:t>
      </w:r>
    </w:p>
    <w:p w:rsidR="00E47CB0" w:rsidRPr="00A268A0" w:rsidRDefault="00E47CB0" w:rsidP="00E47CB0">
      <w:pPr>
        <w:spacing w:line="60" w:lineRule="atLeast"/>
        <w:ind w:firstLine="240"/>
        <w:jc w:val="center"/>
        <w:rPr>
          <w:rFonts w:ascii="ＭＳ 明朝" w:hAnsi="ＭＳ 明朝" w:cs="ＭＳ 明朝"/>
          <w:color w:val="000000"/>
        </w:rPr>
      </w:pPr>
    </w:p>
    <w:p w:rsidR="00E47CB0" w:rsidRPr="00244937" w:rsidRDefault="007828C8" w:rsidP="00E47CB0">
      <w:pPr>
        <w:spacing w:line="60" w:lineRule="atLeast"/>
        <w:ind w:firstLine="240"/>
        <w:jc w:val="center"/>
        <w:rPr>
          <w:rFonts w:ascii="ＭＳ 明朝" w:hAnsi="ＭＳ 明朝" w:cs="ＭＳ 明朝"/>
          <w:color w:val="00000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z w:val="28"/>
          <w:szCs w:val="28"/>
        </w:rPr>
        <w:t>業務費</w:t>
      </w:r>
      <w:r w:rsidR="00E47CB0" w:rsidRPr="00244937">
        <w:rPr>
          <w:rFonts w:ascii="ＭＳ 明朝" w:hAnsi="ＭＳ 明朝" w:cs="ＭＳ 明朝" w:hint="eastAsia"/>
          <w:color w:val="000000"/>
          <w:sz w:val="28"/>
          <w:szCs w:val="28"/>
        </w:rPr>
        <w:t>内訳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3"/>
        <w:gridCol w:w="6580"/>
      </w:tblGrid>
      <w:tr w:rsidR="00E47CB0" w:rsidRPr="008B0731" w:rsidTr="00D87DAA">
        <w:trPr>
          <w:trHeight w:val="360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CB0" w:rsidRDefault="00E47CB0" w:rsidP="005105B6">
            <w:pPr>
              <w:spacing w:line="60" w:lineRule="atLeast"/>
              <w:jc w:val="distribute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年度及び番号</w:t>
            </w:r>
          </w:p>
        </w:tc>
        <w:tc>
          <w:tcPr>
            <w:tcW w:w="6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D87DAA">
        <w:trPr>
          <w:trHeight w:val="345"/>
        </w:trPr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CB0" w:rsidRPr="004E7058" w:rsidRDefault="00E47CB0" w:rsidP="00D87DAA">
            <w:pPr>
              <w:spacing w:line="60" w:lineRule="atLeast"/>
              <w:jc w:val="both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　　　 業　　　 名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D87DAA">
        <w:trPr>
          <w:trHeight w:val="345"/>
        </w:trPr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CB0" w:rsidRDefault="007828C8" w:rsidP="00C36F87">
            <w:pPr>
              <w:spacing w:line="60" w:lineRule="atLeast"/>
              <w:jc w:val="distribute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業務</w:t>
            </w:r>
            <w:r w:rsidR="00C36F87">
              <w:rPr>
                <w:rFonts w:ascii="ＭＳ 明朝" w:hAnsi="ＭＳ 明朝" w:cs="ＭＳ 明朝" w:hint="eastAsia"/>
                <w:color w:val="000000"/>
              </w:rPr>
              <w:t>名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D87DAA">
        <w:trPr>
          <w:trHeight w:val="360"/>
        </w:trPr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B0" w:rsidRDefault="007828C8" w:rsidP="00C36F87">
            <w:pPr>
              <w:spacing w:line="60" w:lineRule="atLeast"/>
              <w:jc w:val="distribute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業務</w:t>
            </w:r>
            <w:r w:rsidR="00C36F87">
              <w:rPr>
                <w:rFonts w:ascii="ＭＳ 明朝" w:hAnsi="ＭＳ 明朝" w:cs="ＭＳ 明朝" w:hint="eastAsia"/>
                <w:color w:val="000000"/>
              </w:rPr>
              <w:t>場所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47CB0" w:rsidRDefault="00E47CB0" w:rsidP="00C36F87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  かつらぎ町大字　　</w:t>
            </w:r>
            <w:r w:rsidR="007828C8"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　　地内</w:t>
            </w:r>
          </w:p>
        </w:tc>
      </w:tr>
    </w:tbl>
    <w:p w:rsidR="00E47CB0" w:rsidRDefault="00E47CB0" w:rsidP="00E47CB0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</w:p>
    <w:tbl>
      <w:tblPr>
        <w:tblW w:w="90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327"/>
      </w:tblGrid>
      <w:tr w:rsidR="00E47CB0" w:rsidRPr="008B0731" w:rsidTr="00D87D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B0" w:rsidRDefault="007828C8" w:rsidP="007828C8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業務</w:t>
            </w:r>
            <w:r w:rsidR="000660C9">
              <w:rPr>
                <w:rFonts w:ascii="ＭＳ 明朝" w:hAnsi="ＭＳ 明朝" w:cs="ＭＳ 明朝" w:hint="eastAsia"/>
                <w:color w:val="000000"/>
              </w:rPr>
              <w:t>費</w:t>
            </w:r>
            <w:r w:rsidR="00E47CB0">
              <w:rPr>
                <w:rFonts w:ascii="ＭＳ 明朝" w:hAnsi="ＭＳ 明朝" w:cs="ＭＳ 明朝" w:hint="eastAsia"/>
                <w:color w:val="000000"/>
              </w:rPr>
              <w:t>内訳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金　額　（円）（税抜き）</w:t>
            </w:r>
          </w:p>
        </w:tc>
      </w:tr>
      <w:tr w:rsidR="00E47CB0" w:rsidRPr="008B0731" w:rsidTr="000660C9">
        <w:trPr>
          <w:trHeight w:val="8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AD30BB" w:rsidP="00AD30BB">
            <w:pPr>
              <w:tabs>
                <w:tab w:val="left" w:pos="2977"/>
              </w:tabs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0660C9">
        <w:trPr>
          <w:trHeight w:val="8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AD30BB" w:rsidP="00AD30BB">
            <w:pPr>
              <w:tabs>
                <w:tab w:val="left" w:pos="2977"/>
              </w:tabs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0660C9">
        <w:trPr>
          <w:trHeight w:val="84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AD30BB" w:rsidP="00AD30BB">
            <w:pPr>
              <w:tabs>
                <w:tab w:val="left" w:pos="2977"/>
              </w:tabs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0660C9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AD30BB" w:rsidP="00AD30BB">
            <w:pPr>
              <w:tabs>
                <w:tab w:val="left" w:pos="2977"/>
              </w:tabs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0660C9">
        <w:trPr>
          <w:trHeight w:val="83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AD30BB" w:rsidP="00AD30BB">
            <w:pPr>
              <w:tabs>
                <w:tab w:val="left" w:pos="2977"/>
              </w:tabs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0660C9">
        <w:trPr>
          <w:trHeight w:val="8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AD30BB" w:rsidP="00AD30BB">
            <w:pPr>
              <w:tabs>
                <w:tab w:val="left" w:pos="2977"/>
              </w:tabs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0660C9">
        <w:trPr>
          <w:trHeight w:val="8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E47CB0" w:rsidP="00D87DAA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E47CB0" w:rsidRPr="008B0731" w:rsidTr="000660C9">
        <w:trPr>
          <w:trHeight w:val="8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E47CB0" w:rsidP="00D87DAA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E47CB0" w:rsidRPr="008B0731" w:rsidTr="000660C9">
        <w:trPr>
          <w:trHeight w:val="8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7828C8" w:rsidP="00643DEF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業務</w:t>
            </w:r>
            <w:r w:rsidR="00E47CB0">
              <w:rPr>
                <w:rFonts w:ascii="ＭＳ 明朝" w:hAnsi="ＭＳ 明朝" w:cs="ＭＳ 明朝" w:hint="eastAsia"/>
                <w:color w:val="000000"/>
              </w:rPr>
              <w:t>価格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</w:tbl>
    <w:p w:rsidR="00E47CB0" w:rsidRDefault="00C36F87" w:rsidP="00E47CB0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※入札書の金額と物品</w:t>
      </w:r>
      <w:r w:rsidR="00E47CB0">
        <w:rPr>
          <w:rFonts w:ascii="ＭＳ 明朝" w:hAnsi="ＭＳ 明朝" w:cs="ＭＳ 明朝" w:hint="eastAsia"/>
          <w:color w:val="000000"/>
        </w:rPr>
        <w:t>価格は必ず一致すること。</w:t>
      </w:r>
    </w:p>
    <w:p w:rsidR="00B81003" w:rsidRPr="00B81003" w:rsidRDefault="00E47CB0" w:rsidP="00C513F7">
      <w:pPr>
        <w:spacing w:line="60" w:lineRule="atLeast"/>
        <w:rPr>
          <w:rFonts w:ascii="ＭＳ 明朝" w:hAnsi="ＭＳ 明朝" w:cs="ＭＳ 明朝" w:hint="eastAsia"/>
          <w:color w:val="000000"/>
        </w:rPr>
      </w:pPr>
      <w:r>
        <w:rPr>
          <w:rFonts w:ascii="ＭＳ 明朝" w:hAnsi="ＭＳ 明朝" w:cs="ＭＳ 明朝" w:hint="eastAsia"/>
          <w:color w:val="000000"/>
        </w:rPr>
        <w:t>※</w:t>
      </w:r>
      <w:r w:rsidR="00C36F87">
        <w:rPr>
          <w:rFonts w:ascii="ＭＳ 明朝" w:hAnsi="ＭＳ 明朝" w:cs="ＭＳ 明朝" w:hint="eastAsia"/>
          <w:color w:val="000000"/>
        </w:rPr>
        <w:t>仕様書</w:t>
      </w:r>
      <w:r>
        <w:rPr>
          <w:rFonts w:ascii="ＭＳ 明朝" w:hAnsi="ＭＳ 明朝" w:cs="ＭＳ 明朝" w:hint="eastAsia"/>
          <w:color w:val="000000"/>
        </w:rPr>
        <w:t>を参考にして、積算の上金額を記入すること。</w:t>
      </w:r>
      <w:bookmarkStart w:id="0" w:name="_GoBack"/>
      <w:bookmarkEnd w:id="0"/>
    </w:p>
    <w:sectPr w:rsidR="00B81003" w:rsidRPr="00B81003" w:rsidSect="00B3096F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BF7" w:rsidRDefault="00717BF7" w:rsidP="008C12E6">
      <w:r>
        <w:separator/>
      </w:r>
    </w:p>
  </w:endnote>
  <w:endnote w:type="continuationSeparator" w:id="0">
    <w:p w:rsidR="00717BF7" w:rsidRDefault="00717BF7" w:rsidP="008C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BF7" w:rsidRDefault="00717BF7" w:rsidP="008C12E6">
      <w:r>
        <w:separator/>
      </w:r>
    </w:p>
  </w:footnote>
  <w:footnote w:type="continuationSeparator" w:id="0">
    <w:p w:rsidR="00717BF7" w:rsidRDefault="00717BF7" w:rsidP="008C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C9"/>
    <w:rsid w:val="000660C9"/>
    <w:rsid w:val="000706F6"/>
    <w:rsid w:val="00105EF9"/>
    <w:rsid w:val="00155B0D"/>
    <w:rsid w:val="001731F4"/>
    <w:rsid w:val="001D7FD5"/>
    <w:rsid w:val="00244937"/>
    <w:rsid w:val="003321BE"/>
    <w:rsid w:val="003628A5"/>
    <w:rsid w:val="00365CC5"/>
    <w:rsid w:val="003C2ACC"/>
    <w:rsid w:val="003E7EA8"/>
    <w:rsid w:val="0042282A"/>
    <w:rsid w:val="004756EA"/>
    <w:rsid w:val="004E7058"/>
    <w:rsid w:val="005105B6"/>
    <w:rsid w:val="00643DEF"/>
    <w:rsid w:val="0069354C"/>
    <w:rsid w:val="00717BF7"/>
    <w:rsid w:val="007828C8"/>
    <w:rsid w:val="00831ADD"/>
    <w:rsid w:val="00833288"/>
    <w:rsid w:val="008B0731"/>
    <w:rsid w:val="008C12E6"/>
    <w:rsid w:val="008D2A16"/>
    <w:rsid w:val="008F2D26"/>
    <w:rsid w:val="00950158"/>
    <w:rsid w:val="0095088F"/>
    <w:rsid w:val="00973259"/>
    <w:rsid w:val="009A0D96"/>
    <w:rsid w:val="009A1A93"/>
    <w:rsid w:val="009E106E"/>
    <w:rsid w:val="00A12A53"/>
    <w:rsid w:val="00A268A0"/>
    <w:rsid w:val="00A353CA"/>
    <w:rsid w:val="00A51333"/>
    <w:rsid w:val="00AA5513"/>
    <w:rsid w:val="00AD30BB"/>
    <w:rsid w:val="00B3096F"/>
    <w:rsid w:val="00B81003"/>
    <w:rsid w:val="00BD6D9A"/>
    <w:rsid w:val="00BF7E04"/>
    <w:rsid w:val="00C15787"/>
    <w:rsid w:val="00C36F87"/>
    <w:rsid w:val="00C513F7"/>
    <w:rsid w:val="00C93B01"/>
    <w:rsid w:val="00CA153D"/>
    <w:rsid w:val="00D01EFD"/>
    <w:rsid w:val="00D87DAA"/>
    <w:rsid w:val="00E166C9"/>
    <w:rsid w:val="00E47CB0"/>
    <w:rsid w:val="00EC35B1"/>
    <w:rsid w:val="00ED036F"/>
    <w:rsid w:val="00FB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EE6C3A"/>
  <w15:chartTrackingRefBased/>
  <w15:docId w15:val="{CCF46C7D-3BC8-40C0-A6DF-29F8ED91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B0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55B0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12E6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C1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12E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5E29-3CB0-4B2B-81EF-EA170BA4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課　坂口　千</dc:creator>
  <cp:keywords/>
  <cp:lastModifiedBy>船井 香里</cp:lastModifiedBy>
  <cp:revision>4</cp:revision>
  <cp:lastPrinted>2019-12-05T01:57:00Z</cp:lastPrinted>
  <dcterms:created xsi:type="dcterms:W3CDTF">2019-12-05T01:03:00Z</dcterms:created>
  <dcterms:modified xsi:type="dcterms:W3CDTF">2019-12-05T02:08:00Z</dcterms:modified>
</cp:coreProperties>
</file>